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E" w:rsidRPr="002D6BAD" w:rsidRDefault="00DE5BB7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DE5BB7" w:rsidRPr="002D6BAD" w:rsidRDefault="00DE5BB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</w:t>
      </w:r>
      <w:r w:rsidR="00EB2129"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 BANJOJ LUCI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Rezultati kolok</w:t>
      </w:r>
      <w:r w:rsidR="00863F59">
        <w:rPr>
          <w:rFonts w:ascii="Times New Roman" w:hAnsi="Times New Roman" w:cs="Times New Roman"/>
          <w:sz w:val="24"/>
          <w:szCs w:val="24"/>
          <w:lang w:val="sr-Latn-BA"/>
        </w:rPr>
        <w:t>vij</w:t>
      </w:r>
      <w:r w:rsidR="0019013D">
        <w:rPr>
          <w:rFonts w:ascii="Times New Roman" w:hAnsi="Times New Roman" w:cs="Times New Roman"/>
          <w:sz w:val="24"/>
          <w:szCs w:val="24"/>
          <w:lang w:val="sr-Latn-BA"/>
        </w:rPr>
        <w:t>alnog testa br. 3 održanog 19.03.2024</w:t>
      </w:r>
      <w:r w:rsidRPr="002D6BAD">
        <w:rPr>
          <w:rFonts w:ascii="Times New Roman" w:hAnsi="Times New Roman" w:cs="Times New Roman"/>
          <w:sz w:val="24"/>
          <w:szCs w:val="24"/>
          <w:lang w:val="sr-Latn-BA"/>
        </w:rPr>
        <w:t xml:space="preserve"> god.</w:t>
      </w: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739"/>
        <w:gridCol w:w="1800"/>
      </w:tblGrid>
      <w:tr w:rsidR="00DE5BB7" w:rsidRPr="002D6BAD" w:rsidTr="00EB2129">
        <w:trPr>
          <w:trHeight w:val="350"/>
        </w:trPr>
        <w:tc>
          <w:tcPr>
            <w:tcW w:w="3116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cjena</w:t>
            </w:r>
          </w:p>
        </w:tc>
      </w:tr>
      <w:tr w:rsidR="00DE5BB7" w:rsidRPr="002D6BAD" w:rsidTr="00EB2129">
        <w:trPr>
          <w:trHeight w:val="242"/>
        </w:trPr>
        <w:tc>
          <w:tcPr>
            <w:tcW w:w="3116" w:type="dxa"/>
          </w:tcPr>
          <w:p w:rsidR="00DE5BB7" w:rsidRPr="00885CA4" w:rsidRDefault="000B322D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="00945185"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niša Mavija</w:t>
            </w:r>
          </w:p>
        </w:tc>
        <w:tc>
          <w:tcPr>
            <w:tcW w:w="1739" w:type="dxa"/>
          </w:tcPr>
          <w:p w:rsidR="00DE5BB7" w:rsidRPr="00885CA4" w:rsidRDefault="00885CA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885CA4" w:rsidRDefault="00885CA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DE5BB7"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72A18" w:rsidRDefault="00945185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72A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Šormaz</w:t>
            </w:r>
          </w:p>
        </w:tc>
        <w:tc>
          <w:tcPr>
            <w:tcW w:w="1739" w:type="dxa"/>
          </w:tcPr>
          <w:p w:rsidR="00DE5BB7" w:rsidRPr="00272A18" w:rsidRDefault="00272A18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72A18" w:rsidRDefault="005B690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="00272A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272A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9</w:t>
            </w:r>
            <w:r w:rsidR="00DE5BB7" w:rsidRPr="00272A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5B690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uk Špirić</w:t>
            </w:r>
          </w:p>
        </w:tc>
        <w:tc>
          <w:tcPr>
            <w:tcW w:w="1739" w:type="dxa"/>
          </w:tcPr>
          <w:p w:rsidR="0012577E" w:rsidRPr="005B690B" w:rsidRDefault="005B690B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5B690B" w:rsidRDefault="005B690B" w:rsidP="00516F6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1B1353">
        <w:trPr>
          <w:trHeight w:val="350"/>
        </w:trPr>
        <w:tc>
          <w:tcPr>
            <w:tcW w:w="3116" w:type="dxa"/>
          </w:tcPr>
          <w:p w:rsidR="0012577E" w:rsidRPr="00B2121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2121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ogdan Veleušić</w:t>
            </w:r>
          </w:p>
        </w:tc>
        <w:tc>
          <w:tcPr>
            <w:tcW w:w="1739" w:type="dxa"/>
          </w:tcPr>
          <w:p w:rsidR="0012577E" w:rsidRPr="00B21219" w:rsidRDefault="00B21219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21219" w:rsidRDefault="00B21219" w:rsidP="00516F6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(9</w:t>
            </w:r>
            <w:r w:rsidR="0012577E" w:rsidRPr="00B2121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1B1353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B135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vid Kojčinović</w:t>
            </w:r>
          </w:p>
        </w:tc>
        <w:tc>
          <w:tcPr>
            <w:tcW w:w="1739" w:type="dxa"/>
          </w:tcPr>
          <w:p w:rsidR="0012577E" w:rsidRPr="001B1353" w:rsidRDefault="001B1353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1B1353" w:rsidRDefault="001B135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(8</w:t>
            </w:r>
            <w:r w:rsidR="0012577E" w:rsidRPr="001B135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0416FD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416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na Zukić</w:t>
            </w:r>
          </w:p>
        </w:tc>
        <w:tc>
          <w:tcPr>
            <w:tcW w:w="1739" w:type="dxa"/>
          </w:tcPr>
          <w:p w:rsidR="0012577E" w:rsidRPr="000416FD" w:rsidRDefault="000416FD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0416FD" w:rsidRDefault="000416F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0416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2B7F0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B7F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ade Cocič</w:t>
            </w:r>
          </w:p>
        </w:tc>
        <w:tc>
          <w:tcPr>
            <w:tcW w:w="1739" w:type="dxa"/>
          </w:tcPr>
          <w:p w:rsidR="0012577E" w:rsidRPr="002B7F04" w:rsidRDefault="002B7F0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2B7F04" w:rsidRDefault="002B7F0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2B7F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08264D" w:rsidTr="00EB2129">
        <w:tc>
          <w:tcPr>
            <w:tcW w:w="3116" w:type="dxa"/>
          </w:tcPr>
          <w:p w:rsidR="0012577E" w:rsidRPr="0008264D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826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Kelman</w:t>
            </w:r>
          </w:p>
        </w:tc>
        <w:tc>
          <w:tcPr>
            <w:tcW w:w="1739" w:type="dxa"/>
          </w:tcPr>
          <w:p w:rsidR="0012577E" w:rsidRPr="0008264D" w:rsidRDefault="0008264D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08264D" w:rsidRDefault="0008264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0826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436DFB" w:rsidTr="00EB2129">
        <w:tc>
          <w:tcPr>
            <w:tcW w:w="3116" w:type="dxa"/>
          </w:tcPr>
          <w:p w:rsidR="0012577E" w:rsidRPr="00436DF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36D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Antonić</w:t>
            </w:r>
          </w:p>
        </w:tc>
        <w:tc>
          <w:tcPr>
            <w:tcW w:w="1739" w:type="dxa"/>
          </w:tcPr>
          <w:p w:rsidR="0012577E" w:rsidRPr="00436DFB" w:rsidRDefault="00436DFB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436DFB" w:rsidRDefault="00436DF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436D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181B8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81B8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Marjanović</w:t>
            </w:r>
          </w:p>
        </w:tc>
        <w:tc>
          <w:tcPr>
            <w:tcW w:w="1739" w:type="dxa"/>
          </w:tcPr>
          <w:p w:rsidR="0012577E" w:rsidRPr="00181B8B" w:rsidRDefault="00181B8B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181B8B" w:rsidRDefault="00181B8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181B8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EA41AA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A41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ja Stojković</w:t>
            </w:r>
          </w:p>
        </w:tc>
        <w:tc>
          <w:tcPr>
            <w:tcW w:w="1739" w:type="dxa"/>
          </w:tcPr>
          <w:p w:rsidR="0012577E" w:rsidRPr="00EA41AA" w:rsidRDefault="00EA41AA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EA41AA" w:rsidRDefault="00EA41A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</w:t>
            </w:r>
            <w:r w:rsidR="0012577E" w:rsidRPr="00EA41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9</w:t>
            </w:r>
            <w:r w:rsidR="0012577E" w:rsidRPr="00EA41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2D6BAD" w:rsidRDefault="00771CF3" w:rsidP="00A83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ja Dubočanin</w:t>
            </w:r>
          </w:p>
        </w:tc>
        <w:tc>
          <w:tcPr>
            <w:tcW w:w="1739" w:type="dxa"/>
          </w:tcPr>
          <w:p w:rsidR="0012577E" w:rsidRPr="002D6BAD" w:rsidRDefault="0012577E" w:rsidP="00A83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12577E" w:rsidRPr="002D6BAD" w:rsidRDefault="0012577E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12577E" w:rsidRPr="002D6BAD" w:rsidTr="00EB2129">
        <w:tc>
          <w:tcPr>
            <w:tcW w:w="3116" w:type="dxa"/>
          </w:tcPr>
          <w:p w:rsidR="0012577E" w:rsidRPr="00600ED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0E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Marić</w:t>
            </w:r>
          </w:p>
        </w:tc>
        <w:tc>
          <w:tcPr>
            <w:tcW w:w="1739" w:type="dxa"/>
          </w:tcPr>
          <w:p w:rsidR="0012577E" w:rsidRPr="00600EDB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0E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600EDB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0E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653035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5303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Nenadić</w:t>
            </w:r>
          </w:p>
        </w:tc>
        <w:tc>
          <w:tcPr>
            <w:tcW w:w="1739" w:type="dxa"/>
          </w:tcPr>
          <w:p w:rsidR="0012577E" w:rsidRPr="00653035" w:rsidRDefault="00653035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653035" w:rsidRDefault="0065303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65303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6709C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709C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ežana Stojaković</w:t>
            </w:r>
          </w:p>
        </w:tc>
        <w:tc>
          <w:tcPr>
            <w:tcW w:w="1739" w:type="dxa"/>
          </w:tcPr>
          <w:p w:rsidR="0012577E" w:rsidRPr="006709C0" w:rsidRDefault="006709C0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6709C0" w:rsidRDefault="006709C0" w:rsidP="005524B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6709C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3658D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58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lija Stanojević</w:t>
            </w:r>
          </w:p>
        </w:tc>
        <w:tc>
          <w:tcPr>
            <w:tcW w:w="1739" w:type="dxa"/>
          </w:tcPr>
          <w:p w:rsidR="0012577E" w:rsidRPr="003658DB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58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3658DB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658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5143B6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43B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an Bokan</w:t>
            </w:r>
          </w:p>
        </w:tc>
        <w:tc>
          <w:tcPr>
            <w:tcW w:w="1739" w:type="dxa"/>
          </w:tcPr>
          <w:p w:rsidR="0012577E" w:rsidRPr="005143B6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43B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5143B6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43B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A637E7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637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hajlo Kasapović</w:t>
            </w:r>
          </w:p>
        </w:tc>
        <w:tc>
          <w:tcPr>
            <w:tcW w:w="1739" w:type="dxa"/>
          </w:tcPr>
          <w:p w:rsidR="0012577E" w:rsidRPr="00A637E7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637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A637E7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637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55270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tefan Starčević</w:t>
            </w:r>
          </w:p>
        </w:tc>
        <w:tc>
          <w:tcPr>
            <w:tcW w:w="1739" w:type="dxa"/>
          </w:tcPr>
          <w:p w:rsidR="0012577E" w:rsidRPr="00552704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552704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D9335A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933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gnjen Radonjić</w:t>
            </w:r>
          </w:p>
        </w:tc>
        <w:tc>
          <w:tcPr>
            <w:tcW w:w="1739" w:type="dxa"/>
          </w:tcPr>
          <w:p w:rsidR="0012577E" w:rsidRPr="00D9335A" w:rsidRDefault="00D9335A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D9335A" w:rsidRDefault="00D9335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D933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070C77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70C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Željko Gabrijel</w:t>
            </w:r>
          </w:p>
        </w:tc>
        <w:tc>
          <w:tcPr>
            <w:tcW w:w="1739" w:type="dxa"/>
          </w:tcPr>
          <w:p w:rsidR="0012577E" w:rsidRPr="00070C77" w:rsidRDefault="00070C77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070C77" w:rsidRDefault="00070C7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070C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73154A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3154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j Atijas</w:t>
            </w:r>
          </w:p>
        </w:tc>
        <w:tc>
          <w:tcPr>
            <w:tcW w:w="1739" w:type="dxa"/>
          </w:tcPr>
          <w:p w:rsidR="0012577E" w:rsidRPr="0073154A" w:rsidRDefault="003248DF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73154A" w:rsidRDefault="003248D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73154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0E533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E53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odora Obrenović</w:t>
            </w:r>
          </w:p>
        </w:tc>
        <w:tc>
          <w:tcPr>
            <w:tcW w:w="1739" w:type="dxa"/>
          </w:tcPr>
          <w:p w:rsidR="0012577E" w:rsidRPr="000E533C" w:rsidRDefault="000E533C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0E533C" w:rsidRDefault="000E533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0E53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BB5BB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B5BB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a Barbarić</w:t>
            </w:r>
          </w:p>
        </w:tc>
        <w:tc>
          <w:tcPr>
            <w:tcW w:w="1739" w:type="dxa"/>
          </w:tcPr>
          <w:p w:rsidR="0012577E" w:rsidRPr="00BB5BB0" w:rsidRDefault="00BB5BB0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B5BB0" w:rsidRDefault="00BB5BB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BB5BB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2D6BAD" w:rsidRDefault="0012577E" w:rsidP="00A83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ja Rokvi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? Rakić</w:t>
            </w:r>
          </w:p>
        </w:tc>
        <w:tc>
          <w:tcPr>
            <w:tcW w:w="1739" w:type="dxa"/>
          </w:tcPr>
          <w:p w:rsidR="0012577E" w:rsidRPr="002D6BAD" w:rsidRDefault="0012577E" w:rsidP="00A83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12577E" w:rsidRPr="002D6BAD" w:rsidRDefault="0012577E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12577E" w:rsidRPr="002D6BAD" w:rsidTr="00EB2129">
        <w:tc>
          <w:tcPr>
            <w:tcW w:w="3116" w:type="dxa"/>
          </w:tcPr>
          <w:p w:rsidR="0012577E" w:rsidRPr="009C206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mra Čataković</w:t>
            </w:r>
          </w:p>
        </w:tc>
        <w:tc>
          <w:tcPr>
            <w:tcW w:w="1739" w:type="dxa"/>
          </w:tcPr>
          <w:p w:rsidR="0012577E" w:rsidRPr="009C2062" w:rsidRDefault="009C2062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9C2062" w:rsidRDefault="009C206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E804F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804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ilip Radonjić</w:t>
            </w:r>
          </w:p>
        </w:tc>
        <w:tc>
          <w:tcPr>
            <w:tcW w:w="1739" w:type="dxa"/>
          </w:tcPr>
          <w:p w:rsidR="0012577E" w:rsidRPr="00E804FB" w:rsidRDefault="00E804FB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E804FB" w:rsidRDefault="00E804F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E804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AA32EE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ristina Kojić</w:t>
            </w:r>
          </w:p>
        </w:tc>
        <w:tc>
          <w:tcPr>
            <w:tcW w:w="1739" w:type="dxa"/>
          </w:tcPr>
          <w:p w:rsidR="0012577E" w:rsidRPr="00AA32EE" w:rsidRDefault="00AA32E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AA32EE" w:rsidRDefault="00AA32E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763DDC">
        <w:trPr>
          <w:trHeight w:val="413"/>
        </w:trPr>
        <w:tc>
          <w:tcPr>
            <w:tcW w:w="3116" w:type="dxa"/>
          </w:tcPr>
          <w:p w:rsidR="0012577E" w:rsidRPr="00681FB3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joša Marić</w:t>
            </w:r>
          </w:p>
        </w:tc>
        <w:tc>
          <w:tcPr>
            <w:tcW w:w="1739" w:type="dxa"/>
          </w:tcPr>
          <w:p w:rsidR="0012577E" w:rsidRPr="00681FB3" w:rsidRDefault="00681FB3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681FB3" w:rsidRDefault="00681FB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681FB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763DD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63D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alerija Lazić</w:t>
            </w:r>
          </w:p>
        </w:tc>
        <w:tc>
          <w:tcPr>
            <w:tcW w:w="1739" w:type="dxa"/>
          </w:tcPr>
          <w:p w:rsidR="0012577E" w:rsidRPr="00763DDC" w:rsidRDefault="00763DDC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63D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763DDC" w:rsidRDefault="00763DD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 w:rsidRPr="00763DDC">
              <w:rPr>
                <w:rFonts w:ascii="Times New Roman" w:hAnsi="Times New Roman" w:cs="Times New Roman"/>
                <w:b/>
                <w:sz w:val="24"/>
                <w:szCs w:val="24"/>
              </w:rPr>
              <w:t>osam</w:t>
            </w:r>
            <w:proofErr w:type="spellEnd"/>
            <w:r w:rsidR="0012577E" w:rsidRPr="00763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D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8</w:t>
            </w:r>
            <w:r w:rsidR="0012577E" w:rsidRPr="00763D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9C206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 Jahić</w:t>
            </w:r>
          </w:p>
        </w:tc>
        <w:tc>
          <w:tcPr>
            <w:tcW w:w="1739" w:type="dxa"/>
          </w:tcPr>
          <w:p w:rsidR="0012577E" w:rsidRPr="009C2062" w:rsidRDefault="00F021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9C2062" w:rsidRDefault="00F021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</w:t>
            </w:r>
            <w:r w:rsidR="0012577E"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FC14C7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4C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Galić</w:t>
            </w:r>
          </w:p>
        </w:tc>
        <w:tc>
          <w:tcPr>
            <w:tcW w:w="1739" w:type="dxa"/>
          </w:tcPr>
          <w:p w:rsidR="0012577E" w:rsidRPr="00FC14C7" w:rsidRDefault="00FC14C7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FC14C7" w:rsidRDefault="00FC14C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FC14C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E14BE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14BE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Savić</w:t>
            </w:r>
          </w:p>
        </w:tc>
        <w:tc>
          <w:tcPr>
            <w:tcW w:w="1739" w:type="dxa"/>
          </w:tcPr>
          <w:p w:rsidR="0012577E" w:rsidRPr="00E14BEF" w:rsidRDefault="00E14BEF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E14BEF" w:rsidRDefault="00E14BE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E14BE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123BD5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23B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Luka Zmijanjac</w:t>
            </w:r>
          </w:p>
        </w:tc>
        <w:tc>
          <w:tcPr>
            <w:tcW w:w="1739" w:type="dxa"/>
          </w:tcPr>
          <w:p w:rsidR="0012577E" w:rsidRPr="00123BD5" w:rsidRDefault="00123BD5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123BD5" w:rsidRDefault="00123BD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123BD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1C040A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C040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Pejić</w:t>
            </w:r>
          </w:p>
        </w:tc>
        <w:tc>
          <w:tcPr>
            <w:tcW w:w="1739" w:type="dxa"/>
          </w:tcPr>
          <w:p w:rsidR="0012577E" w:rsidRPr="001C040A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C040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1C040A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C040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C548F8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54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an Hadžijusufović</w:t>
            </w:r>
          </w:p>
        </w:tc>
        <w:tc>
          <w:tcPr>
            <w:tcW w:w="1739" w:type="dxa"/>
          </w:tcPr>
          <w:p w:rsidR="0012577E" w:rsidRPr="00C548F8" w:rsidRDefault="00C548F8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C548F8" w:rsidRDefault="00C548F8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C548F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727103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2710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mardžija Mihailo</w:t>
            </w:r>
          </w:p>
        </w:tc>
        <w:tc>
          <w:tcPr>
            <w:tcW w:w="1739" w:type="dxa"/>
          </w:tcPr>
          <w:p w:rsidR="0012577E" w:rsidRPr="00727103" w:rsidRDefault="00727103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727103" w:rsidRDefault="0072710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72710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7E18C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E18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atjana Karan</w:t>
            </w:r>
          </w:p>
        </w:tc>
        <w:tc>
          <w:tcPr>
            <w:tcW w:w="1739" w:type="dxa"/>
          </w:tcPr>
          <w:p w:rsidR="0012577E" w:rsidRPr="007E18C4" w:rsidRDefault="007E18C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7E18C4" w:rsidRDefault="007E18C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7E18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9C206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ranjo Matej Podnar</w:t>
            </w:r>
          </w:p>
        </w:tc>
        <w:tc>
          <w:tcPr>
            <w:tcW w:w="1739" w:type="dxa"/>
          </w:tcPr>
          <w:p w:rsidR="0012577E" w:rsidRPr="000160CF" w:rsidRDefault="000160CF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160C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0160CF" w:rsidRDefault="000160C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160C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0160C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885CA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Marko Mirnić</w:t>
            </w:r>
          </w:p>
        </w:tc>
        <w:tc>
          <w:tcPr>
            <w:tcW w:w="1739" w:type="dxa"/>
          </w:tcPr>
          <w:p w:rsidR="0012577E" w:rsidRPr="00885CA4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885CA4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5C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920F5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0F5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ević</w:t>
            </w:r>
          </w:p>
        </w:tc>
        <w:tc>
          <w:tcPr>
            <w:tcW w:w="1739" w:type="dxa"/>
          </w:tcPr>
          <w:p w:rsidR="0012577E" w:rsidRPr="00920F52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0F5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920F52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0F5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C9346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ikolina Knežević</w:t>
            </w:r>
          </w:p>
        </w:tc>
        <w:tc>
          <w:tcPr>
            <w:tcW w:w="1739" w:type="dxa"/>
          </w:tcPr>
          <w:p w:rsidR="0012577E" w:rsidRPr="00C9346F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C9346F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B5541D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54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uka Višić</w:t>
            </w:r>
          </w:p>
        </w:tc>
        <w:tc>
          <w:tcPr>
            <w:tcW w:w="1739" w:type="dxa"/>
          </w:tcPr>
          <w:p w:rsidR="0012577E" w:rsidRPr="00B5541D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54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5541D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541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59132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913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deljko Jevtić</w:t>
            </w:r>
          </w:p>
        </w:tc>
        <w:tc>
          <w:tcPr>
            <w:tcW w:w="1739" w:type="dxa"/>
          </w:tcPr>
          <w:p w:rsidR="0012577E" w:rsidRPr="00591320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913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591320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913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4075F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075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na Babić</w:t>
            </w:r>
          </w:p>
        </w:tc>
        <w:tc>
          <w:tcPr>
            <w:tcW w:w="1739" w:type="dxa"/>
          </w:tcPr>
          <w:p w:rsidR="0012577E" w:rsidRPr="004075F9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075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4075F9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075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E83C2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83C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smeta Toljić</w:t>
            </w:r>
          </w:p>
        </w:tc>
        <w:tc>
          <w:tcPr>
            <w:tcW w:w="1739" w:type="dxa"/>
          </w:tcPr>
          <w:p w:rsidR="0012577E" w:rsidRPr="00E83C20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83C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E83C20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83C2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AA23E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23E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Pilipović</w:t>
            </w:r>
          </w:p>
        </w:tc>
        <w:tc>
          <w:tcPr>
            <w:tcW w:w="1739" w:type="dxa"/>
          </w:tcPr>
          <w:p w:rsidR="0012577E" w:rsidRPr="00AA23E0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23E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AA23E0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23E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C9346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ević</w:t>
            </w:r>
          </w:p>
        </w:tc>
        <w:tc>
          <w:tcPr>
            <w:tcW w:w="1739" w:type="dxa"/>
          </w:tcPr>
          <w:p w:rsidR="0012577E" w:rsidRPr="00C9346F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C9346F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9C206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C20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eranović</w:t>
            </w:r>
          </w:p>
        </w:tc>
        <w:tc>
          <w:tcPr>
            <w:tcW w:w="1739" w:type="dxa"/>
          </w:tcPr>
          <w:p w:rsidR="0012577E" w:rsidRPr="00C02B62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02B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C02B62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02B6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FA19D6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A19D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oš Marković</w:t>
            </w:r>
          </w:p>
        </w:tc>
        <w:tc>
          <w:tcPr>
            <w:tcW w:w="1739" w:type="dxa"/>
          </w:tcPr>
          <w:p w:rsidR="0012577E" w:rsidRPr="00FA19D6" w:rsidRDefault="00FA19D6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FA19D6" w:rsidRDefault="00FA19D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12577E" w:rsidRPr="00FA19D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3A57D0" w:rsidTr="00EB2129">
        <w:tc>
          <w:tcPr>
            <w:tcW w:w="3116" w:type="dxa"/>
          </w:tcPr>
          <w:p w:rsidR="0012577E" w:rsidRPr="003A57D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A57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Stefan Pavlović</w:t>
            </w:r>
          </w:p>
        </w:tc>
        <w:tc>
          <w:tcPr>
            <w:tcW w:w="1739" w:type="dxa"/>
          </w:tcPr>
          <w:p w:rsidR="0012577E" w:rsidRPr="003A57D0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A57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3A57D0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A57D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BC6A6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C6A6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Gabrijela Knežević</w:t>
            </w:r>
          </w:p>
        </w:tc>
        <w:tc>
          <w:tcPr>
            <w:tcW w:w="1739" w:type="dxa"/>
          </w:tcPr>
          <w:p w:rsidR="0012577E" w:rsidRPr="00BC6A6C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C6A6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C6A6C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C6A6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EB2129">
        <w:tc>
          <w:tcPr>
            <w:tcW w:w="3116" w:type="dxa"/>
          </w:tcPr>
          <w:p w:rsidR="0012577E" w:rsidRPr="004A7DB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A7DB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vjetlana Popović</w:t>
            </w:r>
          </w:p>
        </w:tc>
        <w:tc>
          <w:tcPr>
            <w:tcW w:w="1739" w:type="dxa"/>
          </w:tcPr>
          <w:p w:rsidR="0012577E" w:rsidRPr="004A7DBC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A7DB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4A7DBC" w:rsidRDefault="0012577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A7DB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C84CE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4CE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užica  Milovanović</w:t>
            </w:r>
          </w:p>
        </w:tc>
        <w:tc>
          <w:tcPr>
            <w:tcW w:w="1739" w:type="dxa"/>
          </w:tcPr>
          <w:p w:rsidR="0012577E" w:rsidRPr="00C84CE9" w:rsidRDefault="00C84CE9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C84CE9" w:rsidRDefault="00C84CE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C84CE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5B690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elma  Ćatić Grbić</w:t>
            </w:r>
          </w:p>
        </w:tc>
        <w:tc>
          <w:tcPr>
            <w:tcW w:w="1739" w:type="dxa"/>
          </w:tcPr>
          <w:p w:rsidR="0012577E" w:rsidRPr="005B690B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5B690B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B69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69694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9694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Zoranović</w:t>
            </w:r>
          </w:p>
        </w:tc>
        <w:tc>
          <w:tcPr>
            <w:tcW w:w="1739" w:type="dxa"/>
          </w:tcPr>
          <w:p w:rsidR="0012577E" w:rsidRPr="00696949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9694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696949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9694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E435AA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435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ježana Đurić</w:t>
            </w:r>
          </w:p>
        </w:tc>
        <w:tc>
          <w:tcPr>
            <w:tcW w:w="1739" w:type="dxa"/>
          </w:tcPr>
          <w:p w:rsidR="0012577E" w:rsidRPr="00E435AA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435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E435AA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435A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A447D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447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ragana Dubočanin</w:t>
            </w:r>
          </w:p>
        </w:tc>
        <w:tc>
          <w:tcPr>
            <w:tcW w:w="1739" w:type="dxa"/>
          </w:tcPr>
          <w:p w:rsidR="0012577E" w:rsidRPr="00A447DC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447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A447DC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447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1408C9" w:rsidTr="004C3F19">
        <w:tc>
          <w:tcPr>
            <w:tcW w:w="3116" w:type="dxa"/>
          </w:tcPr>
          <w:p w:rsidR="0012577E" w:rsidRPr="001408C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408C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lobodanka Grahovac</w:t>
            </w:r>
          </w:p>
        </w:tc>
        <w:tc>
          <w:tcPr>
            <w:tcW w:w="1739" w:type="dxa"/>
          </w:tcPr>
          <w:p w:rsidR="0012577E" w:rsidRPr="001408C9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408C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1408C9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408C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7E18C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E18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ša Avramović</w:t>
            </w:r>
          </w:p>
        </w:tc>
        <w:tc>
          <w:tcPr>
            <w:tcW w:w="1739" w:type="dxa"/>
          </w:tcPr>
          <w:p w:rsidR="0012577E" w:rsidRPr="007E18C4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E18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7E18C4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E18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D0122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012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ilvana Mijatović</w:t>
            </w:r>
          </w:p>
        </w:tc>
        <w:tc>
          <w:tcPr>
            <w:tcW w:w="1739" w:type="dxa"/>
          </w:tcPr>
          <w:p w:rsidR="0012577E" w:rsidRPr="00D01224" w:rsidRDefault="00D0122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D01224" w:rsidRDefault="00D0122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12577E" w:rsidRPr="00D012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4A6699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A66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Vasilj</w:t>
            </w:r>
          </w:p>
        </w:tc>
        <w:tc>
          <w:tcPr>
            <w:tcW w:w="1739" w:type="dxa"/>
          </w:tcPr>
          <w:p w:rsidR="0012577E" w:rsidRPr="004A6699" w:rsidRDefault="004A6699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12577E" w:rsidRPr="004A6699" w:rsidRDefault="004A669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12577E" w:rsidRPr="004A66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552704" w:rsidTr="004C3F19">
        <w:tc>
          <w:tcPr>
            <w:tcW w:w="3116" w:type="dxa"/>
          </w:tcPr>
          <w:p w:rsidR="0012577E" w:rsidRPr="0055270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Vrhovac</w:t>
            </w:r>
          </w:p>
        </w:tc>
        <w:tc>
          <w:tcPr>
            <w:tcW w:w="1739" w:type="dxa"/>
          </w:tcPr>
          <w:p w:rsidR="0012577E" w:rsidRPr="00552704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552704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5270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6A27F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A27F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eksandar Grbić</w:t>
            </w:r>
          </w:p>
        </w:tc>
        <w:tc>
          <w:tcPr>
            <w:tcW w:w="1739" w:type="dxa"/>
          </w:tcPr>
          <w:p w:rsidR="0012577E" w:rsidRPr="006A27F0" w:rsidRDefault="006A27F0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6A27F0" w:rsidRDefault="006A27F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6A27F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6353F2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353F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uk Bosić</w:t>
            </w:r>
          </w:p>
        </w:tc>
        <w:tc>
          <w:tcPr>
            <w:tcW w:w="1739" w:type="dxa"/>
          </w:tcPr>
          <w:p w:rsidR="0012577E" w:rsidRPr="006353F2" w:rsidRDefault="006353F2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6353F2" w:rsidRDefault="006353F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6353F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393D7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3D7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Plavšić</w:t>
            </w:r>
          </w:p>
        </w:tc>
        <w:tc>
          <w:tcPr>
            <w:tcW w:w="1739" w:type="dxa"/>
          </w:tcPr>
          <w:p w:rsidR="0012577E" w:rsidRPr="00393D7B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3D7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393D7B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3D7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165E84" w:rsidTr="004C3F19">
        <w:tc>
          <w:tcPr>
            <w:tcW w:w="3116" w:type="dxa"/>
          </w:tcPr>
          <w:p w:rsidR="0012577E" w:rsidRPr="00165E8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65E8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Todorović</w:t>
            </w:r>
          </w:p>
        </w:tc>
        <w:tc>
          <w:tcPr>
            <w:tcW w:w="1739" w:type="dxa"/>
          </w:tcPr>
          <w:p w:rsidR="0012577E" w:rsidRPr="00165E84" w:rsidRDefault="00165E8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165E84" w:rsidRDefault="00165E8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165E8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640877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408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jra Ovčina</w:t>
            </w:r>
          </w:p>
        </w:tc>
        <w:tc>
          <w:tcPr>
            <w:tcW w:w="1739" w:type="dxa"/>
          </w:tcPr>
          <w:p w:rsidR="0012577E" w:rsidRPr="00640877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408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640877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408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BB476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B47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Zubović</w:t>
            </w:r>
          </w:p>
        </w:tc>
        <w:tc>
          <w:tcPr>
            <w:tcW w:w="1739" w:type="dxa"/>
          </w:tcPr>
          <w:p w:rsidR="0012577E" w:rsidRPr="00BB476F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B47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B476F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B47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98474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847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Mišić</w:t>
            </w:r>
          </w:p>
        </w:tc>
        <w:tc>
          <w:tcPr>
            <w:tcW w:w="1739" w:type="dxa"/>
          </w:tcPr>
          <w:p w:rsidR="0012577E" w:rsidRPr="0098474F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847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98474F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847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A124E8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4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jana Lo</w:t>
            </w:r>
            <w:r w:rsidR="00A124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</w:t>
            </w:r>
            <w:r w:rsidRPr="00A124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ur</w:t>
            </w:r>
          </w:p>
        </w:tc>
        <w:tc>
          <w:tcPr>
            <w:tcW w:w="1739" w:type="dxa"/>
          </w:tcPr>
          <w:p w:rsidR="0012577E" w:rsidRPr="00A124E8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4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A124E8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24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516AF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6AF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Rodić</w:t>
            </w:r>
          </w:p>
        </w:tc>
        <w:tc>
          <w:tcPr>
            <w:tcW w:w="1739" w:type="dxa"/>
          </w:tcPr>
          <w:p w:rsidR="0012577E" w:rsidRPr="00516AFC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6AF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516AFC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16AF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8C3E74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C3E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Tubak Kosić</w:t>
            </w:r>
          </w:p>
        </w:tc>
        <w:tc>
          <w:tcPr>
            <w:tcW w:w="1739" w:type="dxa"/>
          </w:tcPr>
          <w:p w:rsidR="0012577E" w:rsidRPr="008C3E74" w:rsidRDefault="008C3E74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12577E" w:rsidRPr="008C3E74" w:rsidRDefault="008C3E74" w:rsidP="00037F4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12577E" w:rsidRPr="008C3E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766BAD" w:rsidRPr="002D6BAD" w:rsidTr="004C3F19">
        <w:tc>
          <w:tcPr>
            <w:tcW w:w="3116" w:type="dxa"/>
          </w:tcPr>
          <w:p w:rsidR="00766BAD" w:rsidRPr="00766BAD" w:rsidRDefault="00766BAD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66B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Rakić</w:t>
            </w:r>
          </w:p>
        </w:tc>
        <w:tc>
          <w:tcPr>
            <w:tcW w:w="1739" w:type="dxa"/>
          </w:tcPr>
          <w:p w:rsidR="00766BAD" w:rsidRPr="00766BAD" w:rsidRDefault="00766BAD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66B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766BAD" w:rsidRPr="00766BAD" w:rsidRDefault="00766BA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66BA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886118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61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deta Mišanović</w:t>
            </w:r>
          </w:p>
        </w:tc>
        <w:tc>
          <w:tcPr>
            <w:tcW w:w="1739" w:type="dxa"/>
          </w:tcPr>
          <w:p w:rsidR="0012577E" w:rsidRPr="00886118" w:rsidRDefault="0012577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61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886118" w:rsidRDefault="0012577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611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C9346F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rđan Jovičić</w:t>
            </w:r>
          </w:p>
        </w:tc>
        <w:tc>
          <w:tcPr>
            <w:tcW w:w="1739" w:type="dxa"/>
          </w:tcPr>
          <w:p w:rsidR="0012577E" w:rsidRPr="00C9346F" w:rsidRDefault="00C9346F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C9346F" w:rsidRDefault="00C9346F" w:rsidP="00C934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C9346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AA32EE" w:rsidTr="004C3F19">
        <w:tc>
          <w:tcPr>
            <w:tcW w:w="3116" w:type="dxa"/>
          </w:tcPr>
          <w:p w:rsidR="0012577E" w:rsidRPr="00AA32EE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ša Smiljčić</w:t>
            </w:r>
          </w:p>
        </w:tc>
        <w:tc>
          <w:tcPr>
            <w:tcW w:w="1739" w:type="dxa"/>
          </w:tcPr>
          <w:p w:rsidR="0012577E" w:rsidRPr="00AA32EE" w:rsidRDefault="00AA32EE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AA32EE" w:rsidRDefault="00AA32E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AA32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3B0BFB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B0B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ranka Ilić</w:t>
            </w:r>
          </w:p>
        </w:tc>
        <w:tc>
          <w:tcPr>
            <w:tcW w:w="1739" w:type="dxa"/>
          </w:tcPr>
          <w:p w:rsidR="0012577E" w:rsidRPr="003B0BFB" w:rsidRDefault="003B0BFB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3B0BFB" w:rsidRDefault="003B0BFB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3B0B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7023A5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023A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Katarina Kovačević</w:t>
            </w:r>
          </w:p>
        </w:tc>
        <w:tc>
          <w:tcPr>
            <w:tcW w:w="1739" w:type="dxa"/>
          </w:tcPr>
          <w:p w:rsidR="0012577E" w:rsidRPr="007023A5" w:rsidRDefault="007023A5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7023A5" w:rsidRDefault="007023A5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7023A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B57070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70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a Savić</w:t>
            </w:r>
          </w:p>
        </w:tc>
        <w:tc>
          <w:tcPr>
            <w:tcW w:w="1739" w:type="dxa"/>
          </w:tcPr>
          <w:p w:rsidR="0012577E" w:rsidRPr="00B57070" w:rsidRDefault="00DA23A9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70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B57070" w:rsidRDefault="00DA23A9" w:rsidP="00135B8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70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B570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2D6BAD" w:rsidRDefault="00771CF3" w:rsidP="00A83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ino Selman</w:t>
            </w:r>
          </w:p>
        </w:tc>
        <w:tc>
          <w:tcPr>
            <w:tcW w:w="1739" w:type="dxa"/>
          </w:tcPr>
          <w:p w:rsidR="0012577E" w:rsidRPr="002D6BAD" w:rsidRDefault="0012577E" w:rsidP="00A83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12577E" w:rsidRPr="002D6BAD" w:rsidRDefault="0012577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06DD6" w:rsidRPr="002D6BAD" w:rsidTr="004C3F19">
        <w:tc>
          <w:tcPr>
            <w:tcW w:w="3116" w:type="dxa"/>
          </w:tcPr>
          <w:p w:rsidR="00206DD6" w:rsidRPr="009C2062" w:rsidRDefault="00881808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ofiuja Mijatović</w:t>
            </w:r>
          </w:p>
        </w:tc>
        <w:tc>
          <w:tcPr>
            <w:tcW w:w="1739" w:type="dxa"/>
          </w:tcPr>
          <w:p w:rsidR="00206DD6" w:rsidRPr="00D73F5D" w:rsidRDefault="00881808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206DD6" w:rsidRPr="00D73F5D" w:rsidRDefault="00881808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devet </w:t>
            </w:r>
            <w:r w:rsidR="00206DD6" w:rsidRPr="00D73F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206DD6" w:rsidRPr="00D73F5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12577E" w:rsidRPr="002D6BAD" w:rsidTr="004C3F19">
        <w:tc>
          <w:tcPr>
            <w:tcW w:w="3116" w:type="dxa"/>
          </w:tcPr>
          <w:p w:rsidR="0012577E" w:rsidRPr="00FE5B5C" w:rsidRDefault="0012577E" w:rsidP="00A8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E5B5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Dominović</w:t>
            </w:r>
          </w:p>
        </w:tc>
        <w:tc>
          <w:tcPr>
            <w:tcW w:w="1739" w:type="dxa"/>
          </w:tcPr>
          <w:p w:rsidR="0012577E" w:rsidRPr="00FE5B5C" w:rsidRDefault="00FE5B5C" w:rsidP="00A8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12577E" w:rsidRPr="00FE5B5C" w:rsidRDefault="00FE5B5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12577E" w:rsidRPr="00FE5B5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</w:tbl>
    <w:p w:rsidR="0041504C" w:rsidRPr="002D6BAD" w:rsidRDefault="0041504C" w:rsidP="0041504C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EB2129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334C64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EB2129" w:rsidRPr="002D6BAD" w:rsidRDefault="00EB2129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sectPr w:rsidR="00EB2129" w:rsidRPr="002D6BAD" w:rsidSect="005C1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E5BB7"/>
    <w:rsid w:val="000160CF"/>
    <w:rsid w:val="00037F42"/>
    <w:rsid w:val="000416FD"/>
    <w:rsid w:val="0005245C"/>
    <w:rsid w:val="00070C77"/>
    <w:rsid w:val="0008264D"/>
    <w:rsid w:val="000A0A3D"/>
    <w:rsid w:val="000B322D"/>
    <w:rsid w:val="000E533C"/>
    <w:rsid w:val="000F6762"/>
    <w:rsid w:val="00123BD5"/>
    <w:rsid w:val="0012577E"/>
    <w:rsid w:val="00135B8C"/>
    <w:rsid w:val="001408C9"/>
    <w:rsid w:val="0015480D"/>
    <w:rsid w:val="00165E84"/>
    <w:rsid w:val="00172190"/>
    <w:rsid w:val="00172219"/>
    <w:rsid w:val="00181B8B"/>
    <w:rsid w:val="0019013D"/>
    <w:rsid w:val="001B1353"/>
    <w:rsid w:val="001C040A"/>
    <w:rsid w:val="00206DD6"/>
    <w:rsid w:val="00272A18"/>
    <w:rsid w:val="0027703F"/>
    <w:rsid w:val="002B7F04"/>
    <w:rsid w:val="002C5FE4"/>
    <w:rsid w:val="002D6BAD"/>
    <w:rsid w:val="002F3A0E"/>
    <w:rsid w:val="003248DF"/>
    <w:rsid w:val="00334C64"/>
    <w:rsid w:val="0035071D"/>
    <w:rsid w:val="003658DB"/>
    <w:rsid w:val="00371245"/>
    <w:rsid w:val="00393D7B"/>
    <w:rsid w:val="003A3F9B"/>
    <w:rsid w:val="003A487D"/>
    <w:rsid w:val="003A57D0"/>
    <w:rsid w:val="003B0BFB"/>
    <w:rsid w:val="004075F9"/>
    <w:rsid w:val="0041504C"/>
    <w:rsid w:val="00436DFB"/>
    <w:rsid w:val="00455628"/>
    <w:rsid w:val="004720FF"/>
    <w:rsid w:val="00486E8E"/>
    <w:rsid w:val="004A6699"/>
    <w:rsid w:val="004A7DBC"/>
    <w:rsid w:val="004F67C9"/>
    <w:rsid w:val="00500682"/>
    <w:rsid w:val="005143B6"/>
    <w:rsid w:val="00516AFC"/>
    <w:rsid w:val="00520B92"/>
    <w:rsid w:val="00525A70"/>
    <w:rsid w:val="005524BF"/>
    <w:rsid w:val="00552704"/>
    <w:rsid w:val="00591320"/>
    <w:rsid w:val="005B690B"/>
    <w:rsid w:val="005C12BB"/>
    <w:rsid w:val="00600EDB"/>
    <w:rsid w:val="00631A19"/>
    <w:rsid w:val="006353F2"/>
    <w:rsid w:val="006376ED"/>
    <w:rsid w:val="00640877"/>
    <w:rsid w:val="00641664"/>
    <w:rsid w:val="00653035"/>
    <w:rsid w:val="006556B3"/>
    <w:rsid w:val="006709C0"/>
    <w:rsid w:val="00676CB1"/>
    <w:rsid w:val="00681FB3"/>
    <w:rsid w:val="00696949"/>
    <w:rsid w:val="006A27F0"/>
    <w:rsid w:val="006A2B02"/>
    <w:rsid w:val="006B4EF1"/>
    <w:rsid w:val="006C7661"/>
    <w:rsid w:val="007023A5"/>
    <w:rsid w:val="007071E5"/>
    <w:rsid w:val="007176E1"/>
    <w:rsid w:val="00727103"/>
    <w:rsid w:val="0073154A"/>
    <w:rsid w:val="00743F93"/>
    <w:rsid w:val="00763DDC"/>
    <w:rsid w:val="00766BAD"/>
    <w:rsid w:val="00771CF3"/>
    <w:rsid w:val="007A073A"/>
    <w:rsid w:val="007B39FA"/>
    <w:rsid w:val="007D5CFE"/>
    <w:rsid w:val="007D7CAF"/>
    <w:rsid w:val="007E18C4"/>
    <w:rsid w:val="0084275F"/>
    <w:rsid w:val="00863F59"/>
    <w:rsid w:val="00881808"/>
    <w:rsid w:val="00885CA4"/>
    <w:rsid w:val="00886118"/>
    <w:rsid w:val="008C3E74"/>
    <w:rsid w:val="008D3954"/>
    <w:rsid w:val="00920F52"/>
    <w:rsid w:val="00932934"/>
    <w:rsid w:val="00945185"/>
    <w:rsid w:val="009513E6"/>
    <w:rsid w:val="009743F9"/>
    <w:rsid w:val="0098474F"/>
    <w:rsid w:val="009C2062"/>
    <w:rsid w:val="009D7E3A"/>
    <w:rsid w:val="009E6D9E"/>
    <w:rsid w:val="00A124E8"/>
    <w:rsid w:val="00A447DC"/>
    <w:rsid w:val="00A46C53"/>
    <w:rsid w:val="00A637E7"/>
    <w:rsid w:val="00A77790"/>
    <w:rsid w:val="00A83435"/>
    <w:rsid w:val="00AA23E0"/>
    <w:rsid w:val="00AA32EE"/>
    <w:rsid w:val="00AF5CB1"/>
    <w:rsid w:val="00AF623A"/>
    <w:rsid w:val="00B21219"/>
    <w:rsid w:val="00B27FEF"/>
    <w:rsid w:val="00B43345"/>
    <w:rsid w:val="00B47CB5"/>
    <w:rsid w:val="00B5541D"/>
    <w:rsid w:val="00B57070"/>
    <w:rsid w:val="00BB476F"/>
    <w:rsid w:val="00BB5BB0"/>
    <w:rsid w:val="00BC6A6C"/>
    <w:rsid w:val="00C02B62"/>
    <w:rsid w:val="00C136E8"/>
    <w:rsid w:val="00C33F4B"/>
    <w:rsid w:val="00C548F8"/>
    <w:rsid w:val="00C557F6"/>
    <w:rsid w:val="00C66E59"/>
    <w:rsid w:val="00C84CE9"/>
    <w:rsid w:val="00C9346F"/>
    <w:rsid w:val="00CA779A"/>
    <w:rsid w:val="00D01224"/>
    <w:rsid w:val="00D620C2"/>
    <w:rsid w:val="00D64354"/>
    <w:rsid w:val="00D73F5D"/>
    <w:rsid w:val="00D9335A"/>
    <w:rsid w:val="00D95E8E"/>
    <w:rsid w:val="00DA23A9"/>
    <w:rsid w:val="00DC63EC"/>
    <w:rsid w:val="00DE41E7"/>
    <w:rsid w:val="00DE5BB7"/>
    <w:rsid w:val="00E14BEF"/>
    <w:rsid w:val="00E435AA"/>
    <w:rsid w:val="00E43A6A"/>
    <w:rsid w:val="00E804FB"/>
    <w:rsid w:val="00E83C20"/>
    <w:rsid w:val="00EA41AA"/>
    <w:rsid w:val="00EB2129"/>
    <w:rsid w:val="00F0217E"/>
    <w:rsid w:val="00F02982"/>
    <w:rsid w:val="00F83432"/>
    <w:rsid w:val="00FA19D6"/>
    <w:rsid w:val="00FC14C7"/>
    <w:rsid w:val="00FE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64F-3483-4438-987E-DA2F0DF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ojsa Galic</dc:creator>
  <cp:lastModifiedBy>djuka.ninkovic-baros</cp:lastModifiedBy>
  <cp:revision>94</cp:revision>
  <cp:lastPrinted>2022-11-23T09:28:00Z</cp:lastPrinted>
  <dcterms:created xsi:type="dcterms:W3CDTF">2024-03-21T09:04:00Z</dcterms:created>
  <dcterms:modified xsi:type="dcterms:W3CDTF">2024-03-21T11:46:00Z</dcterms:modified>
</cp:coreProperties>
</file>